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2B2635CD" w14:textId="44CC58AD" w:rsidR="00253BC8" w:rsidRDefault="00253BC8" w:rsidP="00FE6087">
      <w:pPr>
        <w:jc w:val="center"/>
        <w:rPr>
          <w:rFonts w:ascii="Times New Roman" w:hAnsi="Times New Roman" w:cs="Times New Roman"/>
        </w:rPr>
      </w:pPr>
      <w:r w:rsidRPr="00253BC8">
        <w:rPr>
          <w:rFonts w:ascii="Times New Roman" w:hAnsi="Times New Roman" w:cs="Times New Roman"/>
        </w:rPr>
        <w:t>Акт осмотра изъятого предмета лизинга</w:t>
      </w:r>
      <w:r w:rsidR="00F234D1">
        <w:rPr>
          <w:rFonts w:ascii="Times New Roman" w:hAnsi="Times New Roman" w:cs="Times New Roman"/>
        </w:rPr>
        <w:t xml:space="preserve"> </w:t>
      </w:r>
      <w:r w:rsidR="00FE6087" w:rsidRPr="00FE6087">
        <w:rPr>
          <w:rFonts w:ascii="Times New Roman" w:hAnsi="Times New Roman" w:cs="Times New Roman"/>
        </w:rPr>
        <w:t>499ДМО8-ТХС/10/2023РКБ</w:t>
      </w:r>
    </w:p>
    <w:p w14:paraId="6E72C308" w14:textId="77777777" w:rsidR="00FE6087" w:rsidRPr="00253BC8" w:rsidRDefault="00FE6087" w:rsidP="00FE608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583D36" w14:paraId="6EBB3AAC" w14:textId="77777777" w:rsidTr="00253BC8">
        <w:tc>
          <w:tcPr>
            <w:tcW w:w="2972" w:type="dxa"/>
          </w:tcPr>
          <w:p w14:paraId="17A2250B" w14:textId="0936AFAE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 w:rsidRPr="00583D36">
              <w:rPr>
                <w:rFonts w:ascii="Times New Roman" w:hAnsi="Times New Roman" w:cs="Times New Roman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6257EFC9" w:rsidR="00253BC8" w:rsidRPr="00253BC8" w:rsidRDefault="00FE6087" w:rsidP="00253BC8">
            <w:pPr>
              <w:rPr>
                <w:rFonts w:ascii="Times New Roman" w:hAnsi="Times New Roman" w:cs="Times New Roman"/>
              </w:rPr>
            </w:pPr>
            <w:r w:rsidRPr="00FE6087">
              <w:rPr>
                <w:rFonts w:ascii="Times New Roman" w:hAnsi="Times New Roman" w:cs="Times New Roman"/>
              </w:rPr>
              <w:t>LZFF31T67ND011517</w:t>
            </w:r>
          </w:p>
        </w:tc>
      </w:tr>
      <w:tr w:rsidR="00F0724C" w:rsidRPr="00583D36" w14:paraId="38E50563" w14:textId="77777777" w:rsidTr="00253BC8">
        <w:tc>
          <w:tcPr>
            <w:tcW w:w="2972" w:type="dxa"/>
          </w:tcPr>
          <w:p w14:paraId="72D86C25" w14:textId="5DED504C" w:rsidR="00F0724C" w:rsidRPr="00583D36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21BAA04A" w14:textId="77777777" w:rsidR="00583D36" w:rsidRPr="00583D36" w:rsidRDefault="00583D36" w:rsidP="0058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3D36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0FA3E99D" w:rsidR="00F0724C" w:rsidRPr="00253BC8" w:rsidRDefault="00583D36" w:rsidP="00583D36">
            <w:pPr>
              <w:rPr>
                <w:rFonts w:ascii="Times New Roman" w:hAnsi="Times New Roman" w:cs="Times New Roman"/>
              </w:rPr>
            </w:pPr>
            <w:r w:rsidRPr="00583D36">
              <w:rPr>
                <w:rFonts w:ascii="Times New Roman" w:hAnsi="Times New Roman" w:cs="Times New Roman"/>
              </w:rPr>
              <w:t>автомобиль - самосвал</w:t>
            </w:r>
          </w:p>
        </w:tc>
      </w:tr>
      <w:tr w:rsidR="00253BC8" w:rsidRPr="00583D36" w14:paraId="58783AD5" w14:textId="77777777" w:rsidTr="00253BC8">
        <w:tc>
          <w:tcPr>
            <w:tcW w:w="2972" w:type="dxa"/>
          </w:tcPr>
          <w:p w14:paraId="1FC6B925" w14:textId="3033ADA0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5B0D6FE6" w:rsidR="00253BC8" w:rsidRPr="00253BC8" w:rsidRDefault="00FE6087" w:rsidP="00253BC8">
            <w:pPr>
              <w:rPr>
                <w:rFonts w:ascii="Times New Roman" w:hAnsi="Times New Roman" w:cs="Times New Roman"/>
              </w:rPr>
            </w:pPr>
            <w:r w:rsidRPr="00FE6087">
              <w:rPr>
                <w:rFonts w:ascii="Times New Roman" w:hAnsi="Times New Roman" w:cs="Times New Roman"/>
              </w:rPr>
              <w:t>HONGYAN</w:t>
            </w:r>
          </w:p>
        </w:tc>
      </w:tr>
      <w:tr w:rsidR="00253BC8" w:rsidRPr="00583D36" w14:paraId="44497712" w14:textId="77777777" w:rsidTr="00253BC8">
        <w:tc>
          <w:tcPr>
            <w:tcW w:w="2972" w:type="dxa"/>
          </w:tcPr>
          <w:p w14:paraId="1775E575" w14:textId="0B33DE56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0CDAB93D" w:rsidR="00253BC8" w:rsidRPr="00253BC8" w:rsidRDefault="00FE6087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</w:tr>
      <w:tr w:rsidR="00F0724C" w:rsidRPr="00583D36" w14:paraId="6BF72409" w14:textId="77777777" w:rsidTr="00253BC8">
        <w:tc>
          <w:tcPr>
            <w:tcW w:w="2972" w:type="dxa"/>
          </w:tcPr>
          <w:p w14:paraId="6AA370A1" w14:textId="3354BC02" w:rsidR="00F0724C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="002D4AE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3E010FEF" w:rsidR="00F0724C" w:rsidRPr="00253BC8" w:rsidRDefault="00FE6087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583D36" w14:paraId="5B76FC12" w14:textId="77777777" w:rsidTr="00253BC8">
        <w:tc>
          <w:tcPr>
            <w:tcW w:w="2972" w:type="dxa"/>
          </w:tcPr>
          <w:p w14:paraId="5169B638" w14:textId="6A8752D5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00C8FD79" w:rsidR="00253BC8" w:rsidRPr="00253BC8" w:rsidRDefault="00583D36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D4AE9" w:rsidRPr="00583D36" w14:paraId="1551DC1C" w14:textId="77777777" w:rsidTr="00253BC8">
        <w:tc>
          <w:tcPr>
            <w:tcW w:w="2972" w:type="dxa"/>
          </w:tcPr>
          <w:p w14:paraId="276D63E6" w14:textId="08F82703" w:rsidR="002D4AE9" w:rsidRDefault="002D4AE9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7A6C4810" w:rsidR="002D4AE9" w:rsidRPr="00253BC8" w:rsidRDefault="00583D36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х4</w:t>
            </w:r>
          </w:p>
        </w:tc>
      </w:tr>
      <w:tr w:rsidR="00253BC8" w:rsidRPr="00583D36" w14:paraId="7C5E4D49" w14:textId="77777777" w:rsidTr="00253BC8">
        <w:tc>
          <w:tcPr>
            <w:tcW w:w="2972" w:type="dxa"/>
          </w:tcPr>
          <w:p w14:paraId="14412EED" w14:textId="33CB596A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6F7121A9" w:rsidR="00253BC8" w:rsidRPr="00253BC8" w:rsidRDefault="00583D36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</w:tr>
      <w:tr w:rsidR="00253BC8" w:rsidRPr="00583D36" w14:paraId="12A04D88" w14:textId="77777777" w:rsidTr="00253BC8">
        <w:tc>
          <w:tcPr>
            <w:tcW w:w="2972" w:type="dxa"/>
          </w:tcPr>
          <w:p w14:paraId="61B34CDC" w14:textId="1F291C67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73C18F00" w:rsidR="00253BC8" w:rsidRPr="00253BC8" w:rsidRDefault="00583D36" w:rsidP="00253BC8">
            <w:pPr>
              <w:rPr>
                <w:rFonts w:ascii="Times New Roman" w:hAnsi="Times New Roman" w:cs="Times New Roman"/>
              </w:rPr>
            </w:pPr>
            <w:r w:rsidRPr="00583D36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 </w:t>
            </w:r>
            <w:r w:rsidRPr="00583D36">
              <w:rPr>
                <w:rFonts w:ascii="Times New Roman" w:hAnsi="Times New Roman" w:cs="Times New Roman"/>
              </w:rPr>
              <w:t>33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14:paraId="0FB43887" w14:textId="6481B727" w:rsid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583D36" w14:paraId="299F03C8" w14:textId="77777777" w:rsidTr="00253BC8">
        <w:tc>
          <w:tcPr>
            <w:tcW w:w="2972" w:type="dxa"/>
          </w:tcPr>
          <w:p w14:paraId="0C994403" w14:textId="53A5F65E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2EA0C18D" w:rsidR="00253BC8" w:rsidRDefault="00583D36" w:rsidP="00253BC8">
            <w:pPr>
              <w:rPr>
                <w:rFonts w:ascii="Times New Roman" w:hAnsi="Times New Roman" w:cs="Times New Roman"/>
              </w:rPr>
            </w:pPr>
            <w:r w:rsidRPr="00583D36">
              <w:rPr>
                <w:rFonts w:ascii="Times New Roman" w:hAnsi="Times New Roman" w:cs="Times New Roman"/>
              </w:rPr>
              <w:t>25.10.2023</w:t>
            </w:r>
          </w:p>
        </w:tc>
      </w:tr>
      <w:tr w:rsidR="00253BC8" w:rsidRPr="00583D36" w14:paraId="55D478D5" w14:textId="77777777" w:rsidTr="00253BC8">
        <w:tc>
          <w:tcPr>
            <w:tcW w:w="2972" w:type="dxa"/>
          </w:tcPr>
          <w:p w14:paraId="296B8DC3" w14:textId="6A6187A5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5444FDF7" w:rsidR="00253BC8" w:rsidRDefault="00583D36" w:rsidP="00253BC8">
            <w:pPr>
              <w:rPr>
                <w:rFonts w:ascii="Times New Roman" w:hAnsi="Times New Roman" w:cs="Times New Roman"/>
              </w:rPr>
            </w:pPr>
            <w:r w:rsidRPr="00583D36">
              <w:rPr>
                <w:rFonts w:ascii="Times New Roman" w:hAnsi="Times New Roman" w:cs="Times New Roman"/>
              </w:rPr>
              <w:t xml:space="preserve">Подольск г: Подольской Машинно-Испытательной Станции п, Промышленная </w:t>
            </w:r>
            <w:proofErr w:type="spellStart"/>
            <w:r w:rsidRPr="00583D36">
              <w:rPr>
                <w:rFonts w:ascii="Times New Roman" w:hAnsi="Times New Roman" w:cs="Times New Roman"/>
              </w:rPr>
              <w:t>ул</w:t>
            </w:r>
            <w:proofErr w:type="spellEnd"/>
            <w:r w:rsidRPr="00583D36">
              <w:rPr>
                <w:rFonts w:ascii="Times New Roman" w:hAnsi="Times New Roman" w:cs="Times New Roman"/>
              </w:rPr>
              <w:t>, дом 3</w:t>
            </w:r>
          </w:p>
        </w:tc>
      </w:tr>
    </w:tbl>
    <w:p w14:paraId="5F5C4415" w14:textId="20E96152" w:rsidR="00253BC8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Default="006660A3" w:rsidP="00253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583D36" w14:paraId="7F9FBE14" w14:textId="77777777" w:rsidTr="003951F4">
        <w:tc>
          <w:tcPr>
            <w:tcW w:w="2972" w:type="dxa"/>
          </w:tcPr>
          <w:p w14:paraId="3D6C8FCE" w14:textId="77777777" w:rsidR="003951F4" w:rsidRPr="00253BC8" w:rsidRDefault="003951F4" w:rsidP="0039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56370A6A" w14:textId="2CAB9751" w:rsidR="003951F4" w:rsidRDefault="00583D36" w:rsidP="00253BC8">
            <w:pPr>
              <w:rPr>
                <w:rFonts w:ascii="Times New Roman" w:hAnsi="Times New Roman" w:cs="Times New Roman"/>
              </w:rPr>
            </w:pPr>
            <w:r w:rsidRPr="00583D36">
              <w:rPr>
                <w:rFonts w:ascii="Times New Roman" w:hAnsi="Times New Roman" w:cs="Times New Roman"/>
              </w:rPr>
              <w:t>Самосвал (штатные борта) 8х4 ДВС F2CCE611A*L Пробег 65 337,00 Технически в исправном состоянии (Диагностика не проводилась). Кабина с спальным местом, царапины и сколы. Кузов Угольный 34 куб-сколы царапины, замятие заднего отбойника .  Запасного колеса НЕТ Остаток резины 60%</w:t>
            </w:r>
          </w:p>
          <w:p w14:paraId="02646A00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Default="003951F4" w:rsidP="00253BC8">
      <w:pPr>
        <w:rPr>
          <w:rFonts w:ascii="Times New Roman" w:hAnsi="Times New Roman" w:cs="Times New Roman"/>
        </w:rPr>
      </w:pPr>
    </w:p>
    <w:sectPr w:rsidR="003951F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DB4B" w14:textId="77777777" w:rsidR="00445BC8" w:rsidRDefault="00445BC8" w:rsidP="003018A7">
      <w:pPr>
        <w:spacing w:after="0" w:line="240" w:lineRule="auto"/>
      </w:pPr>
      <w:r>
        <w:separator/>
      </w:r>
    </w:p>
  </w:endnote>
  <w:endnote w:type="continuationSeparator" w:id="0">
    <w:p w14:paraId="3C404B7B" w14:textId="77777777" w:rsidR="00445BC8" w:rsidRDefault="00445BC8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1BEB" w14:textId="77777777" w:rsidR="00445BC8" w:rsidRDefault="00445BC8" w:rsidP="003018A7">
      <w:pPr>
        <w:spacing w:after="0" w:line="240" w:lineRule="auto"/>
      </w:pPr>
      <w:r>
        <w:separator/>
      </w:r>
    </w:p>
  </w:footnote>
  <w:footnote w:type="continuationSeparator" w:id="0">
    <w:p w14:paraId="03C46B8C" w14:textId="77777777" w:rsidR="00445BC8" w:rsidRDefault="00445BC8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951F4"/>
    <w:rsid w:val="003C217F"/>
    <w:rsid w:val="00445BC8"/>
    <w:rsid w:val="00583D36"/>
    <w:rsid w:val="006660A3"/>
    <w:rsid w:val="00A01BFE"/>
    <w:rsid w:val="00A7442A"/>
    <w:rsid w:val="00B33068"/>
    <w:rsid w:val="00F0724C"/>
    <w:rsid w:val="00F234D1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8</cp:revision>
  <dcterms:created xsi:type="dcterms:W3CDTF">2024-05-16T11:46:00Z</dcterms:created>
  <dcterms:modified xsi:type="dcterms:W3CDTF">2024-05-29T14:35:00Z</dcterms:modified>
</cp:coreProperties>
</file>